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784148" w:rsidRDefault="00784148" w:rsidP="0078414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7/2021</w:t>
      </w:r>
    </w:p>
    <w:p w:rsidR="00784148" w:rsidRDefault="00784148" w:rsidP="0078414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49/2021 – Registro de Preço</w:t>
      </w:r>
    </w:p>
    <w:p w:rsidR="00784148" w:rsidRDefault="00784148" w:rsidP="007841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84148" w:rsidRDefault="00784148" w:rsidP="0078414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9/2021</w:t>
      </w:r>
    </w:p>
    <w:p w:rsidR="00784148" w:rsidRDefault="00784148" w:rsidP="007841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84148" w:rsidRDefault="00784148" w:rsidP="0078414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ATERIAL DE ESCRITÓRIO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70ED4">
        <w:rPr>
          <w:rFonts w:ascii="Arial" w:eastAsia="Arial" w:hAnsi="Arial"/>
          <w:sz w:val="24"/>
          <w:szCs w:val="24"/>
        </w:rPr>
        <w:t>2</w:t>
      </w:r>
      <w:r w:rsidR="00784148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F4" w:rsidRDefault="00A242F4" w:rsidP="009B7011">
      <w:r>
        <w:separator/>
      </w:r>
    </w:p>
  </w:endnote>
  <w:endnote w:type="continuationSeparator" w:id="0">
    <w:p w:rsidR="00A242F4" w:rsidRDefault="00A242F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F4" w:rsidRDefault="00A242F4" w:rsidP="009B7011">
      <w:r>
        <w:separator/>
      </w:r>
    </w:p>
  </w:footnote>
  <w:footnote w:type="continuationSeparator" w:id="0">
    <w:p w:rsidR="00A242F4" w:rsidRDefault="00A242F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4E14D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70ED4"/>
    <w:rsid w:val="000A3221"/>
    <w:rsid w:val="000B6378"/>
    <w:rsid w:val="001408DD"/>
    <w:rsid w:val="001729C8"/>
    <w:rsid w:val="001C643C"/>
    <w:rsid w:val="001C6D38"/>
    <w:rsid w:val="001F6F90"/>
    <w:rsid w:val="002078FC"/>
    <w:rsid w:val="00225E54"/>
    <w:rsid w:val="002332DE"/>
    <w:rsid w:val="002F718C"/>
    <w:rsid w:val="00336A9D"/>
    <w:rsid w:val="00361906"/>
    <w:rsid w:val="00371A24"/>
    <w:rsid w:val="00405174"/>
    <w:rsid w:val="004114F5"/>
    <w:rsid w:val="00423FD7"/>
    <w:rsid w:val="00442A2A"/>
    <w:rsid w:val="0047500E"/>
    <w:rsid w:val="0048260B"/>
    <w:rsid w:val="00484A3D"/>
    <w:rsid w:val="004E14D2"/>
    <w:rsid w:val="005054D7"/>
    <w:rsid w:val="005901C0"/>
    <w:rsid w:val="00632499"/>
    <w:rsid w:val="006517DF"/>
    <w:rsid w:val="006D73EB"/>
    <w:rsid w:val="00747907"/>
    <w:rsid w:val="00784148"/>
    <w:rsid w:val="00785C8E"/>
    <w:rsid w:val="007A6308"/>
    <w:rsid w:val="008E33F1"/>
    <w:rsid w:val="00934616"/>
    <w:rsid w:val="009370EA"/>
    <w:rsid w:val="009473C1"/>
    <w:rsid w:val="009643D5"/>
    <w:rsid w:val="00987719"/>
    <w:rsid w:val="009B7011"/>
    <w:rsid w:val="009B7DA4"/>
    <w:rsid w:val="00A242F4"/>
    <w:rsid w:val="00AD57C6"/>
    <w:rsid w:val="00AD7779"/>
    <w:rsid w:val="00B27F78"/>
    <w:rsid w:val="00B9357B"/>
    <w:rsid w:val="00B95A41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D9AB-2F3A-4F16-8DA2-A7BD3253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7:40:00Z</cp:lastPrinted>
  <dcterms:created xsi:type="dcterms:W3CDTF">2019-03-11T14:09:00Z</dcterms:created>
  <dcterms:modified xsi:type="dcterms:W3CDTF">2021-06-14T14:10:00Z</dcterms:modified>
</cp:coreProperties>
</file>